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9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="00C946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="00E92FC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E92FC4" w:rsidRPr="00AE477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F6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6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3B46EC" w:rsidRPr="00E92FC4" w:rsidTr="00CF69BC">
        <w:trPr>
          <w:trHeight w:val="74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92FC4" w:rsidRDefault="003B46EC" w:rsidP="00CF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D0F3E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ченко</w:t>
            </w:r>
            <w:proofErr w:type="spellEnd"/>
            <w:r w:rsidR="007D0F3E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Борисівні</w:t>
            </w:r>
            <w:r w:rsidR="004B09CD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земельної ділянки </w:t>
            </w:r>
            <w:r w:rsidR="00690D00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CF69BC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1C6D58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</w:t>
            </w:r>
            <w:r w:rsidR="004B09CD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ізація </w:t>
            </w:r>
            <w:r w:rsidR="00C94667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</w:t>
            </w:r>
            <w:r w:rsidR="004B09CD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че</w:t>
            </w:r>
            <w:r w:rsidR="00DB0095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 w:rsidR="004B09CD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B0095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C94667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 - 1</w:t>
            </w:r>
            <w:r w:rsidR="004B09CD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ділянка № </w:t>
            </w:r>
            <w:r w:rsidR="007D0F3E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F69BC" w:rsidRPr="00E92F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410 га</w:t>
            </w:r>
          </w:p>
        </w:tc>
      </w:tr>
    </w:tbl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E92FC4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E92FC4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E92FC4" w:rsidRDefault="003B46EC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94667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94667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1C6D58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69BC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1.2021 </w:t>
      </w:r>
      <w:r w:rsidR="000178A4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F69BC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6D58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E92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92FC4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92FC4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92FC4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4667" w:rsidRPr="00E92FC4" w:rsidRDefault="003B46EC" w:rsidP="00C9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4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ченко</w:t>
      </w:r>
      <w:proofErr w:type="spellEnd"/>
      <w:r w:rsidR="00AE4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Борисівні</w:t>
      </w:r>
      <w:bookmarkStart w:id="0" w:name="_GoBack"/>
      <w:bookmarkEnd w:id="0"/>
      <w:r w:rsidR="007D0F3E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9CD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C3B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94667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Будівельник - 1», земельна ділянка № </w:t>
      </w:r>
      <w:r w:rsidR="007D0F3E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A5C3B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94667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</w:t>
      </w:r>
      <w:r w:rsidR="007D0F3E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94667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064C4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F69BC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7E8" w:rsidRP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E9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індивідуального садівництва </w:t>
      </w:r>
      <w:r w:rsidR="00C94667" w:rsidRPr="00E9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чинних нормативно-правових актів: рішенням Виконавчого комітету Сумської міської Ради народних депутатів від 16.12.1993 № 723 «Про передачу в приватну власність земель» земельна ділянка № </w:t>
      </w:r>
      <w:r w:rsidR="007D0F3E" w:rsidRPr="00E9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94667" w:rsidRPr="00E9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лощею 0,0400 га, для садівництва передана у приватну власність іншому члену садівничого кооперативу «Будівельник».</w:t>
      </w:r>
    </w:p>
    <w:p w:rsidR="000178A4" w:rsidRDefault="000178A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FC4" w:rsidRDefault="00E92FC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2FC4" w:rsidRPr="00E92FC4" w:rsidRDefault="00E92FC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9BC" w:rsidRPr="00E92FC4" w:rsidRDefault="00CF69BC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9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92F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3B46EC" w:rsidRPr="00E92FC4" w:rsidSect="00E92F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8460E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C0707"/>
    <w:rsid w:val="007C1B7C"/>
    <w:rsid w:val="007D0F3E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8FE"/>
    <w:rsid w:val="00A77E25"/>
    <w:rsid w:val="00A86262"/>
    <w:rsid w:val="00AC6619"/>
    <w:rsid w:val="00AE477D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94667"/>
    <w:rsid w:val="00CB2C08"/>
    <w:rsid w:val="00CC1791"/>
    <w:rsid w:val="00CD22DA"/>
    <w:rsid w:val="00CF108B"/>
    <w:rsid w:val="00CF69BC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26EFE"/>
    <w:rsid w:val="00E738B9"/>
    <w:rsid w:val="00E82E07"/>
    <w:rsid w:val="00E92FC4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F3D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DED-680D-484C-90E4-BCCDE2F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6T08:18:00Z</cp:lastPrinted>
  <dcterms:created xsi:type="dcterms:W3CDTF">2021-03-29T06:15:00Z</dcterms:created>
  <dcterms:modified xsi:type="dcterms:W3CDTF">2021-03-29T06:15:00Z</dcterms:modified>
</cp:coreProperties>
</file>